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12" w:rsidRPr="00BF4B70" w:rsidRDefault="008C0B12" w:rsidP="00261825">
      <w:pPr>
        <w:jc w:val="center"/>
        <w:rPr>
          <w:b/>
          <w:sz w:val="28"/>
          <w:szCs w:val="28"/>
        </w:rPr>
      </w:pPr>
      <w:r w:rsidRPr="00BF4B70">
        <w:rPr>
          <w:b/>
          <w:sz w:val="28"/>
          <w:szCs w:val="28"/>
        </w:rPr>
        <w:t>Информ</w:t>
      </w:r>
      <w:r w:rsidR="004177B6" w:rsidRPr="00BF4B70">
        <w:rPr>
          <w:b/>
          <w:sz w:val="28"/>
          <w:szCs w:val="28"/>
        </w:rPr>
        <w:t>ационная карта групп набора 20</w:t>
      </w:r>
      <w:r w:rsidR="00BF4B70" w:rsidRPr="00BF4B70">
        <w:rPr>
          <w:b/>
          <w:sz w:val="28"/>
          <w:szCs w:val="28"/>
        </w:rPr>
        <w:t>///</w:t>
      </w:r>
      <w:r w:rsidRPr="00BF4B70">
        <w:rPr>
          <w:b/>
          <w:sz w:val="28"/>
          <w:szCs w:val="28"/>
        </w:rPr>
        <w:t>г</w:t>
      </w:r>
      <w:r w:rsidR="00CE2283" w:rsidRPr="00BF4B70">
        <w:rPr>
          <w:b/>
          <w:sz w:val="28"/>
          <w:szCs w:val="28"/>
        </w:rPr>
        <w:t>.</w:t>
      </w:r>
    </w:p>
    <w:p w:rsidR="008C0B12" w:rsidRDefault="008C0B12" w:rsidP="008C0B12">
      <w:r>
        <w:t xml:space="preserve">                                                                                   </w:t>
      </w:r>
    </w:p>
    <w:tbl>
      <w:tblPr>
        <w:tblStyle w:val="a3"/>
        <w:tblW w:w="0" w:type="auto"/>
        <w:tblLook w:val="01E0"/>
      </w:tblPr>
      <w:tblGrid>
        <w:gridCol w:w="2281"/>
        <w:gridCol w:w="696"/>
        <w:gridCol w:w="696"/>
        <w:gridCol w:w="778"/>
        <w:gridCol w:w="812"/>
        <w:gridCol w:w="778"/>
        <w:gridCol w:w="764"/>
        <w:gridCol w:w="269"/>
        <w:gridCol w:w="268"/>
        <w:gridCol w:w="675"/>
        <w:gridCol w:w="733"/>
        <w:gridCol w:w="692"/>
        <w:gridCol w:w="733"/>
        <w:gridCol w:w="1289"/>
        <w:gridCol w:w="1051"/>
        <w:gridCol w:w="1187"/>
        <w:gridCol w:w="1084"/>
      </w:tblGrid>
      <w:tr w:rsidR="00530333" w:rsidTr="007F3072">
        <w:trPr>
          <w:cantSplit/>
          <w:trHeight w:val="1134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циальность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руппа</w:t>
            </w:r>
          </w:p>
        </w:tc>
        <w:tc>
          <w:tcPr>
            <w:tcW w:w="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ной соста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чество подготовк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ов</w:t>
            </w:r>
            <w:proofErr w:type="spellEnd"/>
            <w:r>
              <w:rPr>
                <w:b/>
                <w:sz w:val="18"/>
                <w:szCs w:val="18"/>
              </w:rPr>
              <w:t>, относящихся к категории сирот и опек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ная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неполная</w:t>
            </w:r>
          </w:p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мья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/дев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33" w:rsidRDefault="005303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валиды </w:t>
            </w:r>
          </w:p>
        </w:tc>
      </w:tr>
      <w:tr w:rsidR="00C047B7" w:rsidTr="007F3072"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C91189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 w:rsidP="001F5720">
            <w:r>
              <w:t>2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 w:rsidP="001F5720">
            <w:r>
              <w:t>20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 w:rsidP="001F5720">
            <w:r>
              <w:t>20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530333" w:rsidRDefault="000335EF" w:rsidP="00402F2A">
            <w:r>
              <w:t>200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8C0B12" w:rsidRDefault="00C047B7">
            <w:proofErr w:type="spellStart"/>
            <w:r>
              <w:t>отл</w:t>
            </w:r>
            <w:proofErr w:type="spellEnd"/>
            <w: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 и «5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одной «3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rPr>
                <w:b/>
                <w:sz w:val="18"/>
                <w:szCs w:val="18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530333" w:rsidRDefault="00C047B7" w:rsidP="000335EF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C307B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530333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8530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402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402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402F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853003" w:rsidRDefault="00C047B7" w:rsidP="00402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047B7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1F57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40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 w:rsidP="00B538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6B6C6A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8530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402F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402F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 w:rsidP="00402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402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27FD1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01466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783BCD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335EF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 w:rsidP="003E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335EF" w:rsidRDefault="00C047B7" w:rsidP="00A80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530333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335EF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A8014D" w:rsidRDefault="007F3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055D3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055D3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64C3B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836220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 w:rsidP="00A801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783BCD" w:rsidRDefault="00C047B7" w:rsidP="003E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A80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30333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B50E5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Default="007F3072" w:rsidP="00BF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 w:rsidP="00BF6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783BCD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982FC6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D64C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E933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E933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E2283" w:rsidRDefault="00C047B7" w:rsidP="00E93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9175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 w:rsidP="006771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C6BC9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Default="00C047B7" w:rsidP="00237385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982FC6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982FC6" w:rsidRDefault="00C047B7" w:rsidP="00D6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D64C3B" w:rsidRDefault="00C047B7" w:rsidP="00E93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FF057D" w:rsidRDefault="00C047B7" w:rsidP="00E93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E2283" w:rsidRDefault="00C047B7" w:rsidP="00E93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920C4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 w:rsidP="00917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 w:rsidP="0067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920C4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920C4" w:rsidRDefault="00C047B7" w:rsidP="00B920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</w:tr>
      <w:tr w:rsidR="00FF057D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7D" w:rsidRPr="00FF057D" w:rsidRDefault="00FF057D" w:rsidP="00FF057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 w:rsidP="00D64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 w:rsidP="00E933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C856F8" w:rsidRDefault="00FF057D" w:rsidP="00E933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CE2283" w:rsidRDefault="00FF057D" w:rsidP="00E93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9C2975" w:rsidRDefault="00FF057D" w:rsidP="009175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9C2975" w:rsidRDefault="00FF057D" w:rsidP="006771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Pr="009C2975" w:rsidRDefault="00FF057D" w:rsidP="00B920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7D" w:rsidRDefault="00FF057D">
            <w:pPr>
              <w:jc w:val="center"/>
              <w:rPr>
                <w:sz w:val="22"/>
                <w:szCs w:val="22"/>
              </w:rPr>
            </w:pPr>
          </w:p>
        </w:tc>
      </w:tr>
      <w:tr w:rsidR="00C047B7" w:rsidTr="007F307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B7" w:rsidRPr="007F3072" w:rsidRDefault="00C047B7">
            <w:pPr>
              <w:rPr>
                <w:b/>
                <w:sz w:val="22"/>
                <w:szCs w:val="22"/>
                <w:lang w:val="en-US"/>
              </w:rPr>
            </w:pPr>
            <w:r w:rsidRPr="00B25F8D">
              <w:rPr>
                <w:b/>
                <w:sz w:val="22"/>
                <w:szCs w:val="22"/>
              </w:rPr>
              <w:t>Итого</w:t>
            </w:r>
            <w:r w:rsidR="007F3072">
              <w:rPr>
                <w:b/>
                <w:sz w:val="22"/>
                <w:szCs w:val="22"/>
              </w:rPr>
              <w:t xml:space="preserve">: </w:t>
            </w:r>
            <w:r w:rsidR="007F3072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A8014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81C79" w:rsidRDefault="00C047B7" w:rsidP="008C0B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C856F8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581C79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7F3072" w:rsidRDefault="00C047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B25F8D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72" w:rsidRPr="007F3072" w:rsidRDefault="007F3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B25F8D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152044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Default="00C04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27544D" w:rsidRDefault="00C047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4B70" w:rsidRDefault="00BF4B70" w:rsidP="008C0B12"/>
    <w:p w:rsidR="0027544D" w:rsidRPr="00E84714" w:rsidRDefault="00E36DF3" w:rsidP="008C0B12">
      <w:r>
        <w:t xml:space="preserve">Качество базовой подготовки: </w:t>
      </w:r>
      <w:r w:rsidR="00AF48FB">
        <w:t xml:space="preserve"> </w:t>
      </w:r>
    </w:p>
    <w:p w:rsidR="0027544D" w:rsidRDefault="0027544D" w:rsidP="008C0B12">
      <w:r>
        <w:t>на «</w:t>
      </w:r>
      <w:r w:rsidR="00AF48FB">
        <w:t>отлично</w:t>
      </w:r>
      <w:r>
        <w:t>»</w:t>
      </w:r>
      <w:r w:rsidR="00BF4B70">
        <w:t xml:space="preserve"> </w:t>
      </w:r>
      <w:r>
        <w:t xml:space="preserve">- </w:t>
      </w:r>
      <w:r w:rsidR="00BF4B70">
        <w:t>количество/процент</w:t>
      </w:r>
      <w:proofErr w:type="gramStart"/>
      <w:r w:rsidR="00D86B86">
        <w:t xml:space="preserve"> </w:t>
      </w:r>
      <w:r w:rsidR="00AF48FB">
        <w:t>;</w:t>
      </w:r>
      <w:proofErr w:type="gramEnd"/>
      <w:r w:rsidR="00AF48FB">
        <w:t xml:space="preserve">  </w:t>
      </w:r>
    </w:p>
    <w:p w:rsidR="0027544D" w:rsidRDefault="00E84714" w:rsidP="008C0B12">
      <w:r>
        <w:t xml:space="preserve">на «4» и «5» - </w:t>
      </w:r>
      <w:r w:rsidR="00BF4B70">
        <w:t>количество/процент</w:t>
      </w:r>
      <w:r w:rsidR="00AF48FB">
        <w:t xml:space="preserve">; </w:t>
      </w:r>
    </w:p>
    <w:p w:rsidR="0027544D" w:rsidRDefault="00E84714" w:rsidP="008C0B12">
      <w:r>
        <w:t xml:space="preserve">с одной 3 – </w:t>
      </w:r>
      <w:r w:rsidR="00BF4B70">
        <w:t xml:space="preserve"> количество/процент;</w:t>
      </w:r>
    </w:p>
    <w:p w:rsidR="007F3072" w:rsidRDefault="00BF4B70" w:rsidP="008C0B12">
      <w:r>
        <w:t xml:space="preserve">Качество:     </w:t>
      </w:r>
      <w:r w:rsidR="007F3072">
        <w:t>%</w:t>
      </w:r>
    </w:p>
    <w:p w:rsidR="0010304D" w:rsidRPr="0010304D" w:rsidRDefault="00BF4B70" w:rsidP="008C0B12">
      <w:r>
        <w:t>Средний балл</w:t>
      </w:r>
    </w:p>
    <w:p w:rsidR="008C0B12" w:rsidRDefault="008C0B12" w:rsidP="008C0B12"/>
    <w:p w:rsidR="0008511E" w:rsidRDefault="00BF4B70" w:rsidP="008C0B12">
      <w:r>
        <w:t xml:space="preserve">Районы прибытия: количество/процент </w:t>
      </w:r>
    </w:p>
    <w:p w:rsidR="0008511E" w:rsidRDefault="0008511E" w:rsidP="008C0B12"/>
    <w:p w:rsidR="0008511E" w:rsidRDefault="00453102" w:rsidP="008C0B12">
      <w:r>
        <w:t xml:space="preserve">Дата </w:t>
      </w:r>
    </w:p>
    <w:p w:rsidR="00453102" w:rsidRDefault="00453102" w:rsidP="008C0B12">
      <w:r>
        <w:t xml:space="preserve">Подпись </w:t>
      </w:r>
    </w:p>
    <w:p w:rsidR="0008511E" w:rsidRDefault="0008511E" w:rsidP="008C0B12"/>
    <w:p w:rsidR="0008511E" w:rsidRDefault="0008511E" w:rsidP="008C0B12"/>
    <w:p w:rsidR="008C0B12" w:rsidRDefault="008C0B12" w:rsidP="008C0B12">
      <w:r>
        <w:t xml:space="preserve">                                        </w:t>
      </w:r>
      <w:r w:rsidR="0041342C">
        <w:t xml:space="preserve">  </w:t>
      </w:r>
    </w:p>
    <w:sectPr w:rsidR="008C0B12" w:rsidSect="008C0B1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C8" w:rsidRDefault="009679C8" w:rsidP="00BF4B70">
      <w:r>
        <w:separator/>
      </w:r>
    </w:p>
  </w:endnote>
  <w:endnote w:type="continuationSeparator" w:id="0">
    <w:p w:rsidR="009679C8" w:rsidRDefault="009679C8" w:rsidP="00BF4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C8" w:rsidRDefault="009679C8" w:rsidP="00BF4B70">
      <w:r>
        <w:separator/>
      </w:r>
    </w:p>
  </w:footnote>
  <w:footnote w:type="continuationSeparator" w:id="0">
    <w:p w:rsidR="009679C8" w:rsidRDefault="009679C8" w:rsidP="00BF4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70" w:rsidRDefault="00BF4B70">
    <w:pPr>
      <w:pStyle w:val="a5"/>
    </w:pPr>
  </w:p>
  <w:p w:rsidR="00BF4B70" w:rsidRDefault="00BF4B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D39"/>
    <w:multiLevelType w:val="hybridMultilevel"/>
    <w:tmpl w:val="97F6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12"/>
    <w:rsid w:val="00022E30"/>
    <w:rsid w:val="000236C0"/>
    <w:rsid w:val="000335EF"/>
    <w:rsid w:val="0006719B"/>
    <w:rsid w:val="00070FB9"/>
    <w:rsid w:val="0008511E"/>
    <w:rsid w:val="00090FAA"/>
    <w:rsid w:val="000B792F"/>
    <w:rsid w:val="000C0E9D"/>
    <w:rsid w:val="000C45B5"/>
    <w:rsid w:val="000C6BC9"/>
    <w:rsid w:val="000D55F5"/>
    <w:rsid w:val="0010304D"/>
    <w:rsid w:val="001272D2"/>
    <w:rsid w:val="00136FB1"/>
    <w:rsid w:val="00152044"/>
    <w:rsid w:val="001906D6"/>
    <w:rsid w:val="001A58A6"/>
    <w:rsid w:val="001C307B"/>
    <w:rsid w:val="001E0000"/>
    <w:rsid w:val="00201466"/>
    <w:rsid w:val="00204FFC"/>
    <w:rsid w:val="00227FD1"/>
    <w:rsid w:val="00237385"/>
    <w:rsid w:val="00256182"/>
    <w:rsid w:val="00261825"/>
    <w:rsid w:val="0027544D"/>
    <w:rsid w:val="00277B79"/>
    <w:rsid w:val="002B68B9"/>
    <w:rsid w:val="002C3B98"/>
    <w:rsid w:val="0031570F"/>
    <w:rsid w:val="003754C1"/>
    <w:rsid w:val="003E694C"/>
    <w:rsid w:val="003F26CF"/>
    <w:rsid w:val="003F3325"/>
    <w:rsid w:val="00404D1F"/>
    <w:rsid w:val="0041342C"/>
    <w:rsid w:val="004177B6"/>
    <w:rsid w:val="00421D0E"/>
    <w:rsid w:val="00453102"/>
    <w:rsid w:val="00457010"/>
    <w:rsid w:val="004774EB"/>
    <w:rsid w:val="004C793C"/>
    <w:rsid w:val="004E3150"/>
    <w:rsid w:val="004F078C"/>
    <w:rsid w:val="00530333"/>
    <w:rsid w:val="005314B3"/>
    <w:rsid w:val="00581C79"/>
    <w:rsid w:val="005A2EDB"/>
    <w:rsid w:val="005E027A"/>
    <w:rsid w:val="00605945"/>
    <w:rsid w:val="00661C1C"/>
    <w:rsid w:val="006771C8"/>
    <w:rsid w:val="006B6C6A"/>
    <w:rsid w:val="006D3C80"/>
    <w:rsid w:val="00762B2D"/>
    <w:rsid w:val="00783BCD"/>
    <w:rsid w:val="0078685B"/>
    <w:rsid w:val="0079332C"/>
    <w:rsid w:val="007D4CA9"/>
    <w:rsid w:val="007E33B7"/>
    <w:rsid w:val="007F18D0"/>
    <w:rsid w:val="007F3072"/>
    <w:rsid w:val="008001E0"/>
    <w:rsid w:val="008158B2"/>
    <w:rsid w:val="00836220"/>
    <w:rsid w:val="00853003"/>
    <w:rsid w:val="00863416"/>
    <w:rsid w:val="008C0B12"/>
    <w:rsid w:val="008E09A0"/>
    <w:rsid w:val="00917518"/>
    <w:rsid w:val="00946044"/>
    <w:rsid w:val="009679C8"/>
    <w:rsid w:val="00982FC6"/>
    <w:rsid w:val="00996942"/>
    <w:rsid w:val="009A11F0"/>
    <w:rsid w:val="009C2975"/>
    <w:rsid w:val="009F4542"/>
    <w:rsid w:val="00A0007C"/>
    <w:rsid w:val="00A32BE1"/>
    <w:rsid w:val="00A45B08"/>
    <w:rsid w:val="00A5692C"/>
    <w:rsid w:val="00A73108"/>
    <w:rsid w:val="00A8014D"/>
    <w:rsid w:val="00AF48FB"/>
    <w:rsid w:val="00AF5567"/>
    <w:rsid w:val="00B16E47"/>
    <w:rsid w:val="00B23984"/>
    <w:rsid w:val="00B25F8D"/>
    <w:rsid w:val="00B26D9B"/>
    <w:rsid w:val="00B5006E"/>
    <w:rsid w:val="00B538CE"/>
    <w:rsid w:val="00B75A43"/>
    <w:rsid w:val="00B920C4"/>
    <w:rsid w:val="00BF4B70"/>
    <w:rsid w:val="00C047B7"/>
    <w:rsid w:val="00C06D4E"/>
    <w:rsid w:val="00C436DB"/>
    <w:rsid w:val="00C449BE"/>
    <w:rsid w:val="00C5019B"/>
    <w:rsid w:val="00C856F8"/>
    <w:rsid w:val="00CB50E5"/>
    <w:rsid w:val="00CE2283"/>
    <w:rsid w:val="00CE3512"/>
    <w:rsid w:val="00CF6937"/>
    <w:rsid w:val="00D055D3"/>
    <w:rsid w:val="00D11FDD"/>
    <w:rsid w:val="00D64C3B"/>
    <w:rsid w:val="00D86B86"/>
    <w:rsid w:val="00DB4D5F"/>
    <w:rsid w:val="00DC2A77"/>
    <w:rsid w:val="00DF66E5"/>
    <w:rsid w:val="00E06C46"/>
    <w:rsid w:val="00E26BE0"/>
    <w:rsid w:val="00E32335"/>
    <w:rsid w:val="00E32E22"/>
    <w:rsid w:val="00E34C8E"/>
    <w:rsid w:val="00E36DF3"/>
    <w:rsid w:val="00E64B1D"/>
    <w:rsid w:val="00E75E8A"/>
    <w:rsid w:val="00E84714"/>
    <w:rsid w:val="00E8552B"/>
    <w:rsid w:val="00E856E1"/>
    <w:rsid w:val="00E9335B"/>
    <w:rsid w:val="00EB1960"/>
    <w:rsid w:val="00EE3A4B"/>
    <w:rsid w:val="00F07BDF"/>
    <w:rsid w:val="00F10FFA"/>
    <w:rsid w:val="00F351D5"/>
    <w:rsid w:val="00F60FFD"/>
    <w:rsid w:val="00F644CC"/>
    <w:rsid w:val="00F80DC9"/>
    <w:rsid w:val="00FD207E"/>
    <w:rsid w:val="00FE5AFE"/>
    <w:rsid w:val="00FF057D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3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4B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B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0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5AC5-6883-4C3A-B42A-C37AC4D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kova</dc:creator>
  <cp:lastModifiedBy>KulakovaTV</cp:lastModifiedBy>
  <cp:revision>20</cp:revision>
  <cp:lastPrinted>2020-07-01T02:05:00Z</cp:lastPrinted>
  <dcterms:created xsi:type="dcterms:W3CDTF">2020-09-12T04:46:00Z</dcterms:created>
  <dcterms:modified xsi:type="dcterms:W3CDTF">2022-02-25T05:03:00Z</dcterms:modified>
</cp:coreProperties>
</file>